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281C9" w14:textId="6729AE95" w:rsidR="000B0F4B" w:rsidRPr="00BB1928" w:rsidRDefault="00BB1928" w:rsidP="00A314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BB192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8F9FA"/>
        </w:rPr>
        <w:t xml:space="preserve">Папярэджанні і пераадоленні </w:t>
      </w:r>
      <w:r w:rsidR="000B0F4B" w:rsidRPr="00BB192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парушэнняў </w:t>
      </w:r>
      <w:proofErr w:type="gramStart"/>
      <w:r w:rsidR="000B0F4B" w:rsidRPr="00BB1928">
        <w:rPr>
          <w:rFonts w:ascii="Times New Roman" w:hAnsi="Times New Roman" w:cs="Times New Roman"/>
          <w:b/>
          <w:bCs/>
          <w:sz w:val="28"/>
          <w:szCs w:val="28"/>
          <w:lang w:val="be-BY"/>
        </w:rPr>
        <w:t>п</w:t>
      </w:r>
      <w:proofErr w:type="gramEnd"/>
      <w:r w:rsidR="000B0F4B" w:rsidRPr="00BB192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ісьмовай мовы </w:t>
      </w:r>
    </w:p>
    <w:p w14:paraId="50004134" w14:textId="25C01DEA" w:rsidR="00475354" w:rsidRPr="00BB1928" w:rsidRDefault="00A3147F" w:rsidP="00A3147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ў</w:t>
      </w:r>
      <w:r w:rsidR="00BB1928" w:rsidRPr="00BB192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0B0F4B" w:rsidRPr="00BB1928">
        <w:rPr>
          <w:rFonts w:ascii="Times New Roman" w:hAnsi="Times New Roman" w:cs="Times New Roman"/>
          <w:b/>
          <w:bCs/>
          <w:sz w:val="28"/>
          <w:szCs w:val="28"/>
          <w:lang w:val="be-BY"/>
        </w:rPr>
        <w:t>вучняў пачатковых класаў</w:t>
      </w:r>
    </w:p>
    <w:p w14:paraId="69D34CD9" w14:textId="6A380575" w:rsidR="000B0F4B" w:rsidRPr="000B0F4B" w:rsidRDefault="000B0F4B" w:rsidP="00A314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236578A" w14:textId="0E3E35B1" w:rsidR="000B0F4B" w:rsidRDefault="000B0F4B" w:rsidP="00A314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B0F4B">
        <w:rPr>
          <w:rFonts w:ascii="Times New Roman" w:hAnsi="Times New Roman" w:cs="Times New Roman"/>
          <w:sz w:val="28"/>
          <w:szCs w:val="28"/>
          <w:lang w:val="be-BY"/>
        </w:rPr>
        <w:t xml:space="preserve">Кансультацыя для </w:t>
      </w:r>
      <w:r w:rsidR="001B2B7C">
        <w:rPr>
          <w:rFonts w:ascii="Times New Roman" w:hAnsi="Times New Roman" w:cs="Times New Roman"/>
          <w:sz w:val="28"/>
          <w:szCs w:val="28"/>
          <w:lang w:val="be-BY"/>
        </w:rPr>
        <w:t>настаўнікаў</w:t>
      </w:r>
      <w:r w:rsidRPr="000B0F4B">
        <w:rPr>
          <w:rFonts w:ascii="Times New Roman" w:hAnsi="Times New Roman" w:cs="Times New Roman"/>
          <w:sz w:val="28"/>
          <w:szCs w:val="28"/>
          <w:lang w:val="be-BY"/>
        </w:rPr>
        <w:t xml:space="preserve"> пачатковых класаў</w:t>
      </w:r>
    </w:p>
    <w:p w14:paraId="60C9EC18" w14:textId="2A0349FA" w:rsidR="00171D92" w:rsidRPr="00171D92" w:rsidRDefault="00171D92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4937A2" w14:textId="6094E256" w:rsidR="00BB1928" w:rsidRPr="00851A16" w:rsidRDefault="00A3147F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="00BB1928" w:rsidRPr="00851A16">
        <w:rPr>
          <w:rFonts w:ascii="Times New Roman" w:hAnsi="Times New Roman" w:cs="Times New Roman"/>
          <w:sz w:val="28"/>
          <w:szCs w:val="28"/>
        </w:rPr>
        <w:t xml:space="preserve">то гэта такое - парушэнне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пісьма і</w:t>
      </w:r>
      <w:r w:rsidR="00BB1928" w:rsidRPr="00851A16">
        <w:rPr>
          <w:rFonts w:ascii="Times New Roman" w:hAnsi="Times New Roman" w:cs="Times New Roman"/>
          <w:sz w:val="28"/>
          <w:szCs w:val="28"/>
        </w:rPr>
        <w:t xml:space="preserve"> чытання? Чаму яны адбываюцца? Як праяўляюцца? Як настаўніку своечасова дапамагчы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вучню</w:t>
      </w:r>
      <w:r w:rsidR="00BB1928" w:rsidRPr="00851A16">
        <w:rPr>
          <w:rFonts w:ascii="Times New Roman" w:hAnsi="Times New Roman" w:cs="Times New Roman"/>
          <w:sz w:val="28"/>
          <w:szCs w:val="28"/>
        </w:rPr>
        <w:t>?</w:t>
      </w:r>
    </w:p>
    <w:p w14:paraId="2A95900E" w14:textId="65300295" w:rsidR="00BB1928" w:rsidRPr="00851A16" w:rsidRDefault="00BB1928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1A16">
        <w:rPr>
          <w:rFonts w:ascii="Times New Roman" w:hAnsi="Times New Roman" w:cs="Times New Roman"/>
          <w:sz w:val="28"/>
          <w:szCs w:val="28"/>
        </w:rPr>
        <w:t>Д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51A16">
        <w:rPr>
          <w:rFonts w:ascii="Times New Roman" w:hAnsi="Times New Roman" w:cs="Times New Roman"/>
          <w:sz w:val="28"/>
          <w:szCs w:val="28"/>
        </w:rPr>
        <w:t>сграф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51A16">
        <w:rPr>
          <w:rFonts w:ascii="Times New Roman" w:hAnsi="Times New Roman" w:cs="Times New Roman"/>
          <w:sz w:val="28"/>
          <w:szCs w:val="28"/>
        </w:rPr>
        <w:t xml:space="preserve">я - гэта частковае спецыфічнае парушэнне працэсу </w:t>
      </w:r>
      <w:proofErr w:type="gramStart"/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gramEnd"/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ісьма</w:t>
      </w:r>
      <w:r w:rsidRPr="00851A16">
        <w:rPr>
          <w:rFonts w:ascii="Times New Roman" w:hAnsi="Times New Roman" w:cs="Times New Roman"/>
          <w:sz w:val="28"/>
          <w:szCs w:val="28"/>
        </w:rPr>
        <w:t xml:space="preserve">. 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Пісьмо </w:t>
      </w:r>
      <w:r w:rsidRPr="00851A16">
        <w:rPr>
          <w:rFonts w:ascii="Times New Roman" w:hAnsi="Times New Roman" w:cs="Times New Roman"/>
          <w:sz w:val="28"/>
          <w:szCs w:val="28"/>
        </w:rPr>
        <w:t xml:space="preserve"> ўяўляе сабой складаную форму маўленчай дзейнасці, шматузроўневы працэс. У і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бяруць удзел розныя аналізатары: 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моўна</w:t>
      </w:r>
      <w:r w:rsidRPr="00851A16">
        <w:rPr>
          <w:rFonts w:ascii="Times New Roman" w:hAnsi="Times New Roman" w:cs="Times New Roman"/>
          <w:sz w:val="28"/>
          <w:szCs w:val="28"/>
        </w:rPr>
        <w:t>сл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51A16">
        <w:rPr>
          <w:rFonts w:ascii="Times New Roman" w:hAnsi="Times New Roman" w:cs="Times New Roman"/>
          <w:sz w:val="28"/>
          <w:szCs w:val="28"/>
        </w:rPr>
        <w:t>х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851A16">
        <w:rPr>
          <w:rFonts w:ascii="Times New Roman" w:hAnsi="Times New Roman" w:cs="Times New Roman"/>
          <w:sz w:val="28"/>
          <w:szCs w:val="28"/>
        </w:rPr>
        <w:t>в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51A16">
        <w:rPr>
          <w:rFonts w:ascii="Times New Roman" w:hAnsi="Times New Roman" w:cs="Times New Roman"/>
          <w:sz w:val="28"/>
          <w:szCs w:val="28"/>
        </w:rPr>
        <w:t xml:space="preserve">, 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моўнарухальны</w:t>
      </w:r>
      <w:r w:rsidRPr="00851A16">
        <w:rPr>
          <w:rFonts w:ascii="Times New Roman" w:hAnsi="Times New Roman" w:cs="Times New Roman"/>
          <w:sz w:val="28"/>
          <w:szCs w:val="28"/>
        </w:rPr>
        <w:t xml:space="preserve">, глядзельны, 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агульнарухальны</w:t>
      </w:r>
      <w:r w:rsidRPr="00851A16">
        <w:rPr>
          <w:rFonts w:ascii="Times New Roman" w:hAnsi="Times New Roman" w:cs="Times New Roman"/>
          <w:sz w:val="28"/>
          <w:szCs w:val="28"/>
        </w:rPr>
        <w:t xml:space="preserve">. Паміж імі ў працэсе </w:t>
      </w:r>
      <w:proofErr w:type="gramStart"/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gramEnd"/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ісьма ў</w:t>
      </w:r>
      <w:r w:rsidRPr="00851A16">
        <w:rPr>
          <w:rFonts w:ascii="Times New Roman" w:hAnsi="Times New Roman" w:cs="Times New Roman"/>
          <w:sz w:val="28"/>
          <w:szCs w:val="28"/>
        </w:rPr>
        <w:t>сталёўваецца цесная ўзаемасувязь і ўзаемаабумоўлен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асць</w:t>
      </w:r>
      <w:r w:rsidRPr="00851A16">
        <w:rPr>
          <w:rFonts w:ascii="Times New Roman" w:hAnsi="Times New Roman" w:cs="Times New Roman"/>
          <w:sz w:val="28"/>
          <w:szCs w:val="28"/>
        </w:rPr>
        <w:t xml:space="preserve">. Структура гэтага працэсу залежыць ад этапу авалодання навыкам, задач і характару </w:t>
      </w:r>
      <w:proofErr w:type="gramStart"/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gramEnd"/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ісьма</w:t>
      </w:r>
      <w:r w:rsidRPr="00851A16">
        <w:rPr>
          <w:rFonts w:ascii="Times New Roman" w:hAnsi="Times New Roman" w:cs="Times New Roman"/>
          <w:sz w:val="28"/>
          <w:szCs w:val="28"/>
        </w:rPr>
        <w:t xml:space="preserve">. 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>Пісьмо</w:t>
      </w:r>
      <w:r w:rsidRPr="00851A16">
        <w:rPr>
          <w:rFonts w:ascii="Times New Roman" w:hAnsi="Times New Roman" w:cs="Times New Roman"/>
          <w:sz w:val="28"/>
          <w:szCs w:val="28"/>
        </w:rPr>
        <w:t xml:space="preserve"> цесна звязана з працэсам вуснай мовы і ажыццяўляецца толькі на аснове дастаткова высокага ўзроўню яе развіцця.</w:t>
      </w:r>
      <w:r w:rsidR="00A3147F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Працэс пісьма і чытання з'яўляецца шматузроўневым, і толькі пры ўзгодненай працы ўсіх аналізатараў, пры захаванасці пэўных структур галаўнога мозгу будзе забяспечана паспяховае авалоданне пісьмовай мовай.</w:t>
      </w:r>
    </w:p>
    <w:p w14:paraId="729BAC04" w14:textId="2536219F" w:rsidR="00BB1928" w:rsidRPr="00851A16" w:rsidRDefault="00BB1928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1A16">
        <w:rPr>
          <w:rFonts w:ascii="Times New Roman" w:hAnsi="Times New Roman" w:cs="Times New Roman"/>
          <w:sz w:val="28"/>
          <w:szCs w:val="28"/>
          <w:lang w:val="be-BY"/>
        </w:rPr>
        <w:t>Якія ж прычыны ляжаць у аснове тых парушэнняў, з якімі часцей за ўсё сутыкаюцца настаўнікі ў школе?</w:t>
      </w:r>
    </w:p>
    <w:p w14:paraId="2E87E0F6" w14:textId="5E5CBAB2" w:rsidR="00171D92" w:rsidRPr="00851A16" w:rsidRDefault="00BB1928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Велізарнае значэнне для авалодання працэсамі </w:t>
      </w:r>
      <w:r w:rsidR="001B2B7C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пісьма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і чытання мае ступень сфарміраванасці усіх бакоў </w:t>
      </w:r>
      <w:r w:rsidR="001B2B7C" w:rsidRPr="00851A16">
        <w:rPr>
          <w:rFonts w:ascii="Times New Roman" w:hAnsi="Times New Roman" w:cs="Times New Roman"/>
          <w:sz w:val="28"/>
          <w:szCs w:val="28"/>
          <w:lang w:val="be-BY"/>
        </w:rPr>
        <w:t>мовы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. Таму парушэнні або затрымка ў развіцці фанематычнага ўспрымання, лексіка-граматычных бакоў, </w:t>
      </w:r>
      <w:r w:rsidR="001B2B7C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гукавымаўлення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на розных этапах развіцця з'яўляюцца адной з асноўных прычын д</w:t>
      </w:r>
      <w:r w:rsidR="001B2B7C" w:rsidRPr="00851A16">
        <w:rPr>
          <w:rFonts w:ascii="Times New Roman" w:hAnsi="Times New Roman" w:cs="Times New Roman"/>
          <w:sz w:val="28"/>
          <w:szCs w:val="28"/>
          <w:lang w:val="be-BY"/>
        </w:rPr>
        <w:t>ысграфіі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і дыслексіі.</w:t>
      </w:r>
    </w:p>
    <w:p w14:paraId="2F67E34C" w14:textId="44E0B81F" w:rsidR="00BB1928" w:rsidRPr="00851A16" w:rsidRDefault="00A3147F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1A16">
        <w:rPr>
          <w:rFonts w:ascii="Times New Roman" w:hAnsi="Times New Roman" w:cs="Times New Roman"/>
          <w:sz w:val="28"/>
          <w:szCs w:val="28"/>
          <w:lang w:val="be-BY"/>
        </w:rPr>
        <w:t>Спадчынны фактар грае вялікую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ролю, калі дзіцяці перадаецца нед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>сф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>рм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>ван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асц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ь мазгавых структур, іх якасная няспеласць. У гэтым выпадку ў выніку цяжкасці коркавага кантролю пры авалоданні пісьмовай мовай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вучань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можа выпрабоўваць прыкладна тыя ж цяжкасці, што і бацькі ў школе.</w:t>
      </w:r>
    </w:p>
    <w:p w14:paraId="0B07CB70" w14:textId="75241353" w:rsidR="00171D92" w:rsidRPr="00851A16" w:rsidRDefault="00BB1928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Бывае, калі парушэнні чытання і 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пісьма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могуць быць выкліканыя двухмоўе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ў сям'і. У апошні час, у сілу вялікіх змяненняў у геаграфіі грамадства, калі многія вымушаны пакідаць свой дом, вучыць другую мову, гэтая прычына становіцца ўсё больш актуальнай.</w:t>
      </w:r>
    </w:p>
    <w:p w14:paraId="618EF7AE" w14:textId="26733979" w:rsidR="00BB1928" w:rsidRPr="00851A16" w:rsidRDefault="00BB1928" w:rsidP="0085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Так крыніцай няўдач у станаўленні пісьмовай мовы можа служыць несвоечасовае фарміраванне працэсу 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латерал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зац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ыі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(усталяванне дамінантнай ролі аднаго з паўшар'яў галаўнога мозгу). </w:t>
      </w:r>
      <w:r w:rsidRPr="00851A16">
        <w:rPr>
          <w:rFonts w:ascii="Times New Roman" w:hAnsi="Times New Roman" w:cs="Times New Roman"/>
          <w:sz w:val="28"/>
          <w:szCs w:val="28"/>
        </w:rPr>
        <w:t>Гэта значыць да моманту навучання грамаце ў дзіцяці павінна ўжо скласціся выразная латэральная арыентацыя, вызначана вядучая рука. Пры затрымк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851A16">
        <w:rPr>
          <w:rFonts w:ascii="Times New Roman" w:hAnsi="Times New Roman" w:cs="Times New Roman"/>
          <w:sz w:val="28"/>
          <w:szCs w:val="28"/>
        </w:rPr>
        <w:t xml:space="preserve"> гэтага працэсу, пры схаваных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ле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ўша</w:t>
      </w:r>
      <w:r w:rsidRPr="00851A16">
        <w:rPr>
          <w:rFonts w:ascii="Times New Roman" w:hAnsi="Times New Roman" w:cs="Times New Roman"/>
          <w:sz w:val="28"/>
          <w:szCs w:val="28"/>
        </w:rPr>
        <w:t>ства абцяжарваецца корк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авы</w:t>
      </w:r>
      <w:r w:rsidRPr="00851A16">
        <w:rPr>
          <w:rFonts w:ascii="Times New Roman" w:hAnsi="Times New Roman" w:cs="Times New Roman"/>
          <w:sz w:val="28"/>
          <w:szCs w:val="28"/>
        </w:rPr>
        <w:t xml:space="preserve"> кантроль над многімі відамі дзейнасці.</w:t>
      </w:r>
    </w:p>
    <w:p w14:paraId="59096696" w14:textId="6EFF64BF" w:rsidR="00BB1928" w:rsidRPr="00851A16" w:rsidRDefault="00BB1928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У групу рызыкі ўваходзяць </w:t>
      </w:r>
      <w:r w:rsidR="001B2B7C" w:rsidRPr="00851A16">
        <w:rPr>
          <w:rFonts w:ascii="Times New Roman" w:hAnsi="Times New Roman" w:cs="Times New Roman"/>
          <w:sz w:val="28"/>
          <w:szCs w:val="28"/>
          <w:lang w:val="be-BY"/>
        </w:rPr>
        <w:t>вучні</w:t>
      </w:r>
      <w:r w:rsidRPr="00851A16">
        <w:rPr>
          <w:rFonts w:ascii="Times New Roman" w:hAnsi="Times New Roman" w:cs="Times New Roman"/>
          <w:sz w:val="28"/>
          <w:szCs w:val="28"/>
        </w:rPr>
        <w:t xml:space="preserve">, якія </w:t>
      </w:r>
      <w:r w:rsidR="00051D6F" w:rsidRPr="00851A16">
        <w:rPr>
          <w:rFonts w:ascii="Times New Roman" w:hAnsi="Times New Roman" w:cs="Times New Roman"/>
          <w:sz w:val="28"/>
          <w:szCs w:val="28"/>
        </w:rPr>
        <w:t xml:space="preserve">не </w:t>
      </w:r>
      <w:r w:rsidRPr="00851A16">
        <w:rPr>
          <w:rFonts w:ascii="Times New Roman" w:hAnsi="Times New Roman" w:cs="Times New Roman"/>
          <w:sz w:val="28"/>
          <w:szCs w:val="28"/>
        </w:rPr>
        <w:t xml:space="preserve">пакутуюць моўнымі парушэннямі, але якія маюць недастаткова выразную артыкуляцыю. Пра іх звычайна кажуць: "Еле 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языком</w:t>
      </w:r>
      <w:r w:rsidRPr="00851A16">
        <w:rPr>
          <w:rFonts w:ascii="Times New Roman" w:hAnsi="Times New Roman" w:cs="Times New Roman"/>
          <w:sz w:val="28"/>
          <w:szCs w:val="28"/>
        </w:rPr>
        <w:t xml:space="preserve"> верне...", "</w:t>
      </w:r>
      <w:r w:rsidR="001B2B7C" w:rsidRPr="00851A16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851A16">
        <w:rPr>
          <w:rFonts w:ascii="Times New Roman" w:hAnsi="Times New Roman" w:cs="Times New Roman"/>
          <w:sz w:val="28"/>
          <w:szCs w:val="28"/>
        </w:rPr>
        <w:t>армы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ча</w:t>
      </w:r>
      <w:r w:rsidRPr="00851A16">
        <w:rPr>
          <w:rFonts w:ascii="Times New Roman" w:hAnsi="Times New Roman" w:cs="Times New Roman"/>
          <w:sz w:val="28"/>
          <w:szCs w:val="28"/>
        </w:rPr>
        <w:t xml:space="preserve">". Невыразная каманда ад </w:t>
      </w:r>
      <w:r w:rsidRPr="00851A16">
        <w:rPr>
          <w:rFonts w:ascii="Times New Roman" w:hAnsi="Times New Roman" w:cs="Times New Roman"/>
          <w:sz w:val="28"/>
          <w:szCs w:val="28"/>
        </w:rPr>
        <w:lastRenderedPageBreak/>
        <w:t>невыразнага артыкуляван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ня</w:t>
      </w:r>
      <w:r w:rsidRPr="00851A16">
        <w:rPr>
          <w:rFonts w:ascii="Times New Roman" w:hAnsi="Times New Roman" w:cs="Times New Roman"/>
          <w:sz w:val="28"/>
          <w:szCs w:val="28"/>
        </w:rPr>
        <w:t>, ды яшчэ пры нед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851A16">
        <w:rPr>
          <w:rFonts w:ascii="Times New Roman" w:hAnsi="Times New Roman" w:cs="Times New Roman"/>
          <w:sz w:val="28"/>
          <w:szCs w:val="28"/>
        </w:rPr>
        <w:t>сф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851A16">
        <w:rPr>
          <w:rFonts w:ascii="Times New Roman" w:hAnsi="Times New Roman" w:cs="Times New Roman"/>
          <w:sz w:val="28"/>
          <w:szCs w:val="28"/>
        </w:rPr>
        <w:t>рм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51A16">
        <w:rPr>
          <w:rFonts w:ascii="Times New Roman" w:hAnsi="Times New Roman" w:cs="Times New Roman"/>
          <w:sz w:val="28"/>
          <w:szCs w:val="28"/>
        </w:rPr>
        <w:t>р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851A16">
        <w:rPr>
          <w:rFonts w:ascii="Times New Roman" w:hAnsi="Times New Roman" w:cs="Times New Roman"/>
          <w:sz w:val="28"/>
          <w:szCs w:val="28"/>
        </w:rPr>
        <w:t>ва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ных</w:t>
      </w:r>
      <w:r w:rsidRPr="00851A16">
        <w:rPr>
          <w:rFonts w:ascii="Times New Roman" w:hAnsi="Times New Roman" w:cs="Times New Roman"/>
          <w:sz w:val="28"/>
          <w:szCs w:val="28"/>
        </w:rPr>
        <w:t xml:space="preserve"> фанематычн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ых</w:t>
      </w:r>
      <w:r w:rsidRPr="00851A16">
        <w:rPr>
          <w:rFonts w:ascii="Times New Roman" w:hAnsi="Times New Roman" w:cs="Times New Roman"/>
          <w:sz w:val="28"/>
          <w:szCs w:val="28"/>
        </w:rPr>
        <w:t xml:space="preserve"> працэс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ах</w:t>
      </w:r>
      <w:r w:rsidR="001B2B7C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1A16">
        <w:rPr>
          <w:rFonts w:ascii="Times New Roman" w:hAnsi="Times New Roman" w:cs="Times New Roman"/>
          <w:sz w:val="28"/>
          <w:szCs w:val="28"/>
        </w:rPr>
        <w:t xml:space="preserve"> можа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выкл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>ікаць і недакладныя адказ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ныя</w:t>
      </w:r>
      <w:r w:rsidRPr="00851A16">
        <w:rPr>
          <w:rFonts w:ascii="Times New Roman" w:hAnsi="Times New Roman" w:cs="Times New Roman"/>
          <w:sz w:val="28"/>
          <w:szCs w:val="28"/>
        </w:rPr>
        <w:t xml:space="preserve"> рэакцыі, што цягне за сабой памылкі ў чытанні і 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напісанні</w:t>
      </w:r>
      <w:r w:rsidRPr="00851A16">
        <w:rPr>
          <w:rFonts w:ascii="Times New Roman" w:hAnsi="Times New Roman" w:cs="Times New Roman"/>
          <w:sz w:val="28"/>
          <w:szCs w:val="28"/>
        </w:rPr>
        <w:t>.</w:t>
      </w:r>
    </w:p>
    <w:p w14:paraId="34B60DD9" w14:textId="0CD2ED37" w:rsidR="00171D92" w:rsidRPr="00851A16" w:rsidRDefault="00BB1928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>Мы коратка абгаварылі механізмы і прычыны ўзнікнення дыслексіі і д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51A16">
        <w:rPr>
          <w:rFonts w:ascii="Times New Roman" w:hAnsi="Times New Roman" w:cs="Times New Roman"/>
          <w:sz w:val="28"/>
          <w:szCs w:val="28"/>
        </w:rPr>
        <w:t>сграф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851A16">
        <w:rPr>
          <w:rFonts w:ascii="Times New Roman" w:hAnsi="Times New Roman" w:cs="Times New Roman"/>
          <w:sz w:val="28"/>
          <w:szCs w:val="28"/>
        </w:rPr>
        <w:t xml:space="preserve"> для таго, каб настаўнік меў неабходныя </w:t>
      </w:r>
      <w:r w:rsidR="001B2B7C" w:rsidRPr="00851A16">
        <w:rPr>
          <w:rFonts w:ascii="Times New Roman" w:hAnsi="Times New Roman" w:cs="Times New Roman"/>
          <w:sz w:val="28"/>
          <w:szCs w:val="28"/>
          <w:lang w:val="be-BY"/>
        </w:rPr>
        <w:t>ўяўленні</w:t>
      </w:r>
      <w:r w:rsidRPr="00851A16">
        <w:rPr>
          <w:rFonts w:ascii="Times New Roman" w:hAnsi="Times New Roman" w:cs="Times New Roman"/>
          <w:sz w:val="28"/>
          <w:szCs w:val="28"/>
        </w:rPr>
        <w:t xml:space="preserve"> аб гэтых парушэннях.</w:t>
      </w:r>
    </w:p>
    <w:p w14:paraId="6B1CEFC7" w14:textId="378AD03B" w:rsidR="00BB1928" w:rsidRPr="00851A16" w:rsidRDefault="00BB1928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Зараз аб тым, як сярод 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вучняў</w:t>
      </w:r>
      <w:r w:rsidRPr="00851A16">
        <w:rPr>
          <w:rFonts w:ascii="Times New Roman" w:hAnsi="Times New Roman" w:cs="Times New Roman"/>
          <w:sz w:val="28"/>
          <w:szCs w:val="28"/>
        </w:rPr>
        <w:t xml:space="preserve">, хто адчувае цяжкасці ў навучанні, распазнаць 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тых, </w:t>
      </w:r>
      <w:r w:rsidRPr="00851A16">
        <w:rPr>
          <w:rFonts w:ascii="Times New Roman" w:hAnsi="Times New Roman" w:cs="Times New Roman"/>
          <w:sz w:val="28"/>
          <w:szCs w:val="28"/>
        </w:rPr>
        <w:t xml:space="preserve">якія маюць патрэбу ў дапамозе 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настаўніка-дэфектолага</w:t>
      </w:r>
      <w:r w:rsidRPr="00851A16">
        <w:rPr>
          <w:rFonts w:ascii="Times New Roman" w:hAnsi="Times New Roman" w:cs="Times New Roman"/>
          <w:sz w:val="28"/>
          <w:szCs w:val="28"/>
        </w:rPr>
        <w:t xml:space="preserve">. Гэта вельмі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важна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>,</w:t>
      </w:r>
      <w:r w:rsidR="001B2B7C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1A16">
        <w:rPr>
          <w:rFonts w:ascii="Times New Roman" w:hAnsi="Times New Roman" w:cs="Times New Roman"/>
          <w:sz w:val="28"/>
          <w:szCs w:val="28"/>
        </w:rPr>
        <w:t>настаўнік - першы чалавек, які можа забіць трывогу.</w:t>
      </w:r>
    </w:p>
    <w:p w14:paraId="11C78EAE" w14:textId="27A549FB" w:rsidR="00171D92" w:rsidRPr="00851A16" w:rsidRDefault="00BB1928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>Неабходна мець на ўвазе наступнае: усе памылкі, якія можна аднесці да д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51A16">
        <w:rPr>
          <w:rFonts w:ascii="Times New Roman" w:hAnsi="Times New Roman" w:cs="Times New Roman"/>
          <w:sz w:val="28"/>
          <w:szCs w:val="28"/>
        </w:rPr>
        <w:t>сграф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851A16">
        <w:rPr>
          <w:rFonts w:ascii="Times New Roman" w:hAnsi="Times New Roman" w:cs="Times New Roman"/>
          <w:sz w:val="28"/>
          <w:szCs w:val="28"/>
        </w:rPr>
        <w:t xml:space="preserve"> і дыслексіі, спецыфічны, тып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ічны</w:t>
      </w:r>
      <w:r w:rsidRPr="00851A16">
        <w:rPr>
          <w:rFonts w:ascii="Times New Roman" w:hAnsi="Times New Roman" w:cs="Times New Roman"/>
          <w:sz w:val="28"/>
          <w:szCs w:val="28"/>
        </w:rPr>
        <w:t xml:space="preserve"> і носяць ўстойлівы характар. Калі ў 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вучня</w:t>
      </w:r>
      <w:r w:rsidRPr="00851A16">
        <w:rPr>
          <w:rFonts w:ascii="Times New Roman" w:hAnsi="Times New Roman" w:cs="Times New Roman"/>
          <w:sz w:val="28"/>
          <w:szCs w:val="28"/>
        </w:rPr>
        <w:t xml:space="preserve"> пры чытанні і </w:t>
      </w:r>
      <w:proofErr w:type="gramStart"/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gramEnd"/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ісьме</w:t>
      </w:r>
      <w:r w:rsidRPr="00851A16">
        <w:rPr>
          <w:rFonts w:ascii="Times New Roman" w:hAnsi="Times New Roman" w:cs="Times New Roman"/>
          <w:sz w:val="28"/>
          <w:szCs w:val="28"/>
        </w:rPr>
        <w:t xml:space="preserve"> сустракаюцца памылкі, якія можна аднесці да спецыфічных, але яны рэдкія, ад выпадку да выпадку ці ўвогуле адзінкавыя, то гэта, хутчэй за ўсё, вынік ператамлення, няўважлівасці. Тут неабходна далейшае назіранне.</w:t>
      </w:r>
    </w:p>
    <w:p w14:paraId="701D9021" w14:textId="6119801C" w:rsidR="00BB1928" w:rsidRPr="00851A16" w:rsidRDefault="00BB1928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Для своечасовага выяўлення </w:t>
      </w:r>
      <w:r w:rsidR="00051D6F" w:rsidRPr="00851A16">
        <w:rPr>
          <w:rFonts w:ascii="Times New Roman" w:hAnsi="Times New Roman" w:cs="Times New Roman"/>
          <w:sz w:val="28"/>
          <w:szCs w:val="28"/>
          <w:lang w:val="be-BY"/>
        </w:rPr>
        <w:t>вучняў</w:t>
      </w:r>
      <w:r w:rsidRPr="00851A16">
        <w:rPr>
          <w:rFonts w:ascii="Times New Roman" w:hAnsi="Times New Roman" w:cs="Times New Roman"/>
          <w:sz w:val="28"/>
          <w:szCs w:val="28"/>
        </w:rPr>
        <w:t xml:space="preserve">, якія маюць парушэнні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ісьмовай мовы, настаўнік павінен быць знаёмы з праявамі гэтых парушэнняў. Але неабходна памятаць, што гэтыя веды даюць настаўніку магчымасць толькі своечасова звярнуць увагу на праблемы </w:t>
      </w:r>
      <w:r w:rsidR="00772FC3" w:rsidRPr="00851A16">
        <w:rPr>
          <w:rFonts w:ascii="Times New Roman" w:hAnsi="Times New Roman" w:cs="Times New Roman"/>
          <w:sz w:val="28"/>
          <w:szCs w:val="28"/>
          <w:lang w:val="be-BY"/>
        </w:rPr>
        <w:t>навучэнца</w:t>
      </w:r>
      <w:r w:rsidRPr="00851A16">
        <w:rPr>
          <w:rFonts w:ascii="Times New Roman" w:hAnsi="Times New Roman" w:cs="Times New Roman"/>
          <w:sz w:val="28"/>
          <w:szCs w:val="28"/>
        </w:rPr>
        <w:t xml:space="preserve">, параіць бацькам звярнуцца да </w:t>
      </w:r>
      <w:r w:rsidR="00772FC3" w:rsidRPr="00851A16">
        <w:rPr>
          <w:rFonts w:ascii="Times New Roman" w:hAnsi="Times New Roman" w:cs="Times New Roman"/>
          <w:sz w:val="28"/>
          <w:szCs w:val="28"/>
          <w:lang w:val="be-BY"/>
        </w:rPr>
        <w:t>настаўніка-дэфектолага</w:t>
      </w:r>
      <w:r w:rsidRPr="00851A16">
        <w:rPr>
          <w:rFonts w:ascii="Times New Roman" w:hAnsi="Times New Roman" w:cs="Times New Roman"/>
          <w:sz w:val="28"/>
          <w:szCs w:val="28"/>
        </w:rPr>
        <w:t>, але ні ў якім разе не даюць права самастойна рабіць заключэнне, тым самым падвяргаючы і дзіц</w:t>
      </w:r>
      <w:r w:rsidR="00772FC3" w:rsidRPr="00851A16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851A16">
        <w:rPr>
          <w:rFonts w:ascii="Times New Roman" w:hAnsi="Times New Roman" w:cs="Times New Roman"/>
          <w:sz w:val="28"/>
          <w:szCs w:val="28"/>
        </w:rPr>
        <w:t>, і бацькоў лішнім турбот</w:t>
      </w:r>
      <w:r w:rsidR="00772FC3" w:rsidRPr="00851A16">
        <w:rPr>
          <w:rFonts w:ascii="Times New Roman" w:hAnsi="Times New Roman" w:cs="Times New Roman"/>
          <w:sz w:val="28"/>
          <w:szCs w:val="28"/>
          <w:lang w:val="be-BY"/>
        </w:rPr>
        <w:t>ам</w:t>
      </w:r>
      <w:r w:rsidRPr="00851A16">
        <w:rPr>
          <w:rFonts w:ascii="Times New Roman" w:hAnsi="Times New Roman" w:cs="Times New Roman"/>
          <w:sz w:val="28"/>
          <w:szCs w:val="28"/>
        </w:rPr>
        <w:t xml:space="preserve">, </w:t>
      </w:r>
      <w:r w:rsidR="00772FC3" w:rsidRPr="00851A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851A16">
        <w:rPr>
          <w:rFonts w:ascii="Times New Roman" w:hAnsi="Times New Roman" w:cs="Times New Roman"/>
          <w:sz w:val="28"/>
          <w:szCs w:val="28"/>
        </w:rPr>
        <w:t xml:space="preserve"> магчыма - і неабгрунтаван</w:t>
      </w:r>
      <w:r w:rsidR="00772FC3" w:rsidRPr="00851A16">
        <w:rPr>
          <w:rFonts w:ascii="Times New Roman" w:hAnsi="Times New Roman" w:cs="Times New Roman"/>
          <w:sz w:val="28"/>
          <w:szCs w:val="28"/>
          <w:lang w:val="be-BY"/>
        </w:rPr>
        <w:t>ым</w:t>
      </w:r>
      <w:r w:rsidRPr="00851A16">
        <w:rPr>
          <w:rFonts w:ascii="Times New Roman" w:hAnsi="Times New Roman" w:cs="Times New Roman"/>
          <w:sz w:val="28"/>
          <w:szCs w:val="28"/>
        </w:rPr>
        <w:t>.</w:t>
      </w:r>
    </w:p>
    <w:p w14:paraId="6430AD60" w14:textId="35F2033D" w:rsidR="00BB1928" w:rsidRPr="00851A16" w:rsidRDefault="00BB1928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Якія ж памылкі, </w:t>
      </w:r>
      <w:proofErr w:type="gramStart"/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што</w:t>
      </w:r>
      <w:r w:rsidRPr="00851A16">
        <w:rPr>
          <w:rFonts w:ascii="Times New Roman" w:hAnsi="Times New Roman" w:cs="Times New Roman"/>
          <w:sz w:val="28"/>
          <w:szCs w:val="28"/>
        </w:rPr>
        <w:t xml:space="preserve"> пав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>інны насцярожыць</w:t>
      </w:r>
      <w:r w:rsidR="00772FC3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настаўніка</w:t>
      </w:r>
      <w:r w:rsidRPr="00851A16">
        <w:rPr>
          <w:rFonts w:ascii="Times New Roman" w:hAnsi="Times New Roman" w:cs="Times New Roman"/>
          <w:sz w:val="28"/>
          <w:szCs w:val="28"/>
        </w:rPr>
        <w:t>?</w:t>
      </w:r>
    </w:p>
    <w:p w14:paraId="75C372D4" w14:textId="54350AD4" w:rsidR="00171D92" w:rsidRPr="00851A16" w:rsidRDefault="00BB1928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Існуе некалькі відаў парушэнняў </w:t>
      </w:r>
      <w:proofErr w:type="gramStart"/>
      <w:r w:rsidR="00772FC3" w:rsidRPr="00851A16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gramEnd"/>
      <w:r w:rsidR="00772FC3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ісьма </w:t>
      </w:r>
      <w:r w:rsidRPr="00851A16">
        <w:rPr>
          <w:rFonts w:ascii="Times New Roman" w:hAnsi="Times New Roman" w:cs="Times New Roman"/>
          <w:sz w:val="28"/>
          <w:szCs w:val="28"/>
        </w:rPr>
        <w:t xml:space="preserve">і чытання, кожнаму </w:t>
      </w:r>
      <w:r w:rsidR="00772FC3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віду </w:t>
      </w:r>
      <w:r w:rsidRPr="00851A16">
        <w:rPr>
          <w:rFonts w:ascii="Times New Roman" w:hAnsi="Times New Roman" w:cs="Times New Roman"/>
          <w:sz w:val="28"/>
          <w:szCs w:val="28"/>
        </w:rPr>
        <w:t>адпавядаюць і свае памылкі.</w:t>
      </w:r>
    </w:p>
    <w:p w14:paraId="19FC44BF" w14:textId="788F42F7" w:rsidR="00BB1928" w:rsidRPr="00851A16" w:rsidRDefault="00772FC3" w:rsidP="0085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Блытаніна літар пры чытанні і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пісьме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па аптычна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му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падабенств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>: б-д; п-т; Е-3; а-о; д-у і г.д.</w:t>
      </w:r>
    </w:p>
    <w:p w14:paraId="7DE61911" w14:textId="07D021CF" w:rsidR="00BB1928" w:rsidRPr="00851A16" w:rsidRDefault="00772FC3" w:rsidP="0085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  <w:lang w:val="be-BY"/>
        </w:rPr>
        <w:t>2. Памылкі</w:t>
      </w:r>
      <w:r w:rsidR="00BB1928" w:rsidRPr="00851A16">
        <w:rPr>
          <w:rFonts w:ascii="Times New Roman" w:hAnsi="Times New Roman" w:cs="Times New Roman"/>
          <w:sz w:val="28"/>
          <w:szCs w:val="28"/>
        </w:rPr>
        <w:t>, звязаныя з парушэннем вымаўлення. Адсутнасць нейкіх гукаў або замена адных гукаў на іншыя ў вуснай мов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BB1928" w:rsidRPr="00851A16">
        <w:rPr>
          <w:rFonts w:ascii="Times New Roman" w:hAnsi="Times New Roman" w:cs="Times New Roman"/>
          <w:sz w:val="28"/>
          <w:szCs w:val="28"/>
        </w:rPr>
        <w:t xml:space="preserve"> адпаведна адбіваецца і на </w:t>
      </w:r>
      <w:proofErr w:type="gramStart"/>
      <w:r w:rsidR="00BB1928" w:rsidRPr="00851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B1928" w:rsidRPr="00851A16">
        <w:rPr>
          <w:rFonts w:ascii="Times New Roman" w:hAnsi="Times New Roman" w:cs="Times New Roman"/>
          <w:sz w:val="28"/>
          <w:szCs w:val="28"/>
        </w:rPr>
        <w:t xml:space="preserve">ісьме. 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Вучань</w:t>
      </w:r>
      <w:r w:rsidR="00BB1928" w:rsidRPr="00851A16">
        <w:rPr>
          <w:rFonts w:ascii="Times New Roman" w:hAnsi="Times New Roman" w:cs="Times New Roman"/>
          <w:sz w:val="28"/>
          <w:szCs w:val="28"/>
        </w:rPr>
        <w:t xml:space="preserve"> піша то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BB1928" w:rsidRPr="00851A16">
        <w:rPr>
          <w:rFonts w:ascii="Times New Roman" w:hAnsi="Times New Roman" w:cs="Times New Roman"/>
          <w:sz w:val="28"/>
          <w:szCs w:val="28"/>
        </w:rPr>
        <w:t>, што і кажа: сапк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B1928" w:rsidRPr="00851A16">
        <w:rPr>
          <w:rFonts w:ascii="Times New Roman" w:hAnsi="Times New Roman" w:cs="Times New Roman"/>
          <w:sz w:val="28"/>
          <w:szCs w:val="28"/>
        </w:rPr>
        <w:t xml:space="preserve"> (шапка).</w:t>
      </w:r>
    </w:p>
    <w:p w14:paraId="4626F145" w14:textId="452510F8" w:rsidR="00BB1928" w:rsidRPr="00851A16" w:rsidRDefault="00772FC3" w:rsidP="0085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  <w:lang w:val="be-BY"/>
        </w:rPr>
        <w:t>3. Блытаніна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фанем па акустыка-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>ртыкуляцыйн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ым</w:t>
      </w:r>
      <w:r w:rsidR="00BB1928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падабенстве, што адбываецца пры парушэннях фанематычнага ўспрымання. </w:t>
      </w:r>
      <w:r w:rsidR="00BB1928" w:rsidRPr="00851A16">
        <w:rPr>
          <w:rFonts w:ascii="Times New Roman" w:hAnsi="Times New Roman" w:cs="Times New Roman"/>
          <w:sz w:val="28"/>
          <w:szCs w:val="28"/>
        </w:rPr>
        <w:t>Пры гэтай форме д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BB1928" w:rsidRPr="00851A16">
        <w:rPr>
          <w:rFonts w:ascii="Times New Roman" w:hAnsi="Times New Roman" w:cs="Times New Roman"/>
          <w:sz w:val="28"/>
          <w:szCs w:val="28"/>
        </w:rPr>
        <w:t>сграф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="00BB1928" w:rsidRPr="00851A16">
        <w:rPr>
          <w:rFonts w:ascii="Times New Roman" w:hAnsi="Times New Roman" w:cs="Times New Roman"/>
          <w:sz w:val="28"/>
          <w:szCs w:val="28"/>
        </w:rPr>
        <w:t xml:space="preserve"> асабліва цяжка дзецям даецца 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напісанне</w:t>
      </w:r>
      <w:r w:rsidR="00BB1928" w:rsidRPr="00851A16">
        <w:rPr>
          <w:rFonts w:ascii="Times New Roman" w:hAnsi="Times New Roman" w:cs="Times New Roman"/>
          <w:sz w:val="28"/>
          <w:szCs w:val="28"/>
        </w:rPr>
        <w:t xml:space="preserve"> пад дыктоўку. Змешваюцца галосныя о - у, ё - ю; зычныя </w:t>
      </w:r>
      <w:proofErr w:type="gramStart"/>
      <w:r w:rsidR="00BB1928" w:rsidRPr="00851A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1928" w:rsidRPr="00851A16">
        <w:rPr>
          <w:rFonts w:ascii="Times New Roman" w:hAnsi="Times New Roman" w:cs="Times New Roman"/>
          <w:sz w:val="28"/>
          <w:szCs w:val="28"/>
        </w:rPr>
        <w:t xml:space="preserve"> - л, і - ль; парныя звонкія і глухія зычныя, свісцяч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ыя</w:t>
      </w:r>
      <w:r w:rsidR="00BB1928" w:rsidRPr="00851A16">
        <w:rPr>
          <w:rFonts w:ascii="Times New Roman" w:hAnsi="Times New Roman" w:cs="Times New Roman"/>
          <w:sz w:val="28"/>
          <w:szCs w:val="28"/>
        </w:rPr>
        <w:t xml:space="preserve"> і шыпячыя, гукі ц, ч, ш змешваюцца як паміж сабой, так і з іншымі фанем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амі</w:t>
      </w:r>
      <w:r w:rsidR="00BB1928" w:rsidRPr="00851A16">
        <w:rPr>
          <w:rFonts w:ascii="Times New Roman" w:hAnsi="Times New Roman" w:cs="Times New Roman"/>
          <w:sz w:val="28"/>
          <w:szCs w:val="28"/>
        </w:rPr>
        <w:t>. Напрыклад: тубло (дупло), лёб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іць</w:t>
      </w:r>
      <w:r w:rsidR="00BB1928" w:rsidRPr="00851A16">
        <w:rPr>
          <w:rFonts w:ascii="Times New Roman" w:hAnsi="Times New Roman" w:cs="Times New Roman"/>
          <w:sz w:val="28"/>
          <w:szCs w:val="28"/>
        </w:rPr>
        <w:t xml:space="preserve"> (любіць).</w:t>
      </w:r>
    </w:p>
    <w:p w14:paraId="672925E6" w14:textId="69E4ACF2" w:rsidR="00BB1928" w:rsidRPr="00851A16" w:rsidRDefault="00BB1928" w:rsidP="0085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>4. Мы часта радуемся, калі дзіця бегла чытае ў дашкольным узросце, а гэта пры недастаткова сфарміраван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ым</w:t>
      </w:r>
      <w:r w:rsidRPr="00851A16">
        <w:rPr>
          <w:rFonts w:ascii="Times New Roman" w:hAnsi="Times New Roman" w:cs="Times New Roman"/>
          <w:sz w:val="28"/>
          <w:szCs w:val="28"/>
        </w:rPr>
        <w:t xml:space="preserve"> фанетыка-фанематычн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ым</w:t>
      </w:r>
      <w:r w:rsidRPr="00851A16">
        <w:rPr>
          <w:rFonts w:ascii="Times New Roman" w:hAnsi="Times New Roman" w:cs="Times New Roman"/>
          <w:sz w:val="28"/>
          <w:szCs w:val="28"/>
        </w:rPr>
        <w:t xml:space="preserve"> баку можа прывесці да памылак на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>ісьме: пропуск літар і складоў, не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дапісанныя</w:t>
      </w:r>
      <w:r w:rsidRPr="00851A16">
        <w:rPr>
          <w:rFonts w:ascii="Times New Roman" w:hAnsi="Times New Roman" w:cs="Times New Roman"/>
          <w:sz w:val="28"/>
          <w:szCs w:val="28"/>
        </w:rPr>
        <w:t xml:space="preserve"> сло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вы</w:t>
      </w:r>
      <w:r w:rsidRPr="00851A16">
        <w:rPr>
          <w:rFonts w:ascii="Times New Roman" w:hAnsi="Times New Roman" w:cs="Times New Roman"/>
          <w:sz w:val="28"/>
          <w:szCs w:val="28"/>
        </w:rPr>
        <w:t>.</w:t>
      </w:r>
    </w:p>
    <w:p w14:paraId="309FC89D" w14:textId="687329D4" w:rsidR="00BB1928" w:rsidRPr="00851A16" w:rsidRDefault="00BB1928" w:rsidP="0085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>5.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1A16">
        <w:rPr>
          <w:rFonts w:ascii="Times New Roman" w:hAnsi="Times New Roman" w:cs="Times New Roman"/>
          <w:sz w:val="28"/>
          <w:szCs w:val="28"/>
        </w:rPr>
        <w:t>Часты пры д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ысграфіі</w:t>
      </w:r>
      <w:r w:rsidRPr="00851A16">
        <w:rPr>
          <w:rFonts w:ascii="Times New Roman" w:hAnsi="Times New Roman" w:cs="Times New Roman"/>
          <w:sz w:val="28"/>
          <w:szCs w:val="28"/>
        </w:rPr>
        <w:t xml:space="preserve"> памылкі персеверац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ыі </w:t>
      </w:r>
      <w:r w:rsidRPr="00851A16">
        <w:rPr>
          <w:rFonts w:ascii="Times New Roman" w:hAnsi="Times New Roman" w:cs="Times New Roman"/>
          <w:sz w:val="28"/>
          <w:szCs w:val="28"/>
        </w:rPr>
        <w:t xml:space="preserve">(захрасанне): "За зомом расла маміна" (За домам расла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>іна), ан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ціцыпацыі</w:t>
      </w:r>
      <w:r w:rsidRPr="00851A16">
        <w:rPr>
          <w:rFonts w:ascii="Times New Roman" w:hAnsi="Times New Roman" w:cs="Times New Roman"/>
          <w:sz w:val="28"/>
          <w:szCs w:val="28"/>
        </w:rPr>
        <w:t xml:space="preserve"> (апярэджанне): "Дод небам лолубым" (Пад небам блакітным).</w:t>
      </w:r>
    </w:p>
    <w:p w14:paraId="21C6BFFE" w14:textId="76EF95EF" w:rsidR="00BB1928" w:rsidRPr="00851A16" w:rsidRDefault="00BB1928" w:rsidP="0085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Вялікая колькасць </w:t>
      </w:r>
      <w:r w:rsidRPr="00851A16">
        <w:rPr>
          <w:rFonts w:ascii="Times New Roman" w:hAnsi="Times New Roman" w:cs="Times New Roman"/>
          <w:sz w:val="28"/>
          <w:szCs w:val="28"/>
        </w:rPr>
        <w:t>памылак з-за няўмення дзіцяці перадаваць на пісьме мяккасць зычных: сольить (саліць), въезет (вязе).</w:t>
      </w:r>
    </w:p>
    <w:p w14:paraId="2FD674FF" w14:textId="0676BDD5" w:rsidR="00232807" w:rsidRPr="00851A16" w:rsidRDefault="00232807" w:rsidP="00851A1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>7.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Злітнае</w:t>
      </w:r>
      <w:r w:rsidRPr="00851A16">
        <w:rPr>
          <w:rFonts w:ascii="Times New Roman" w:hAnsi="Times New Roman" w:cs="Times New Roman"/>
          <w:sz w:val="28"/>
          <w:szCs w:val="28"/>
        </w:rPr>
        <w:t xml:space="preserve"> напісанне прыназоўнікаў, паасобнае - прыставак таксама з'яўляецца адным з праяў д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ысграфіі</w:t>
      </w:r>
      <w:r w:rsidRPr="00851A16">
        <w:rPr>
          <w:rFonts w:ascii="Times New Roman" w:hAnsi="Times New Roman" w:cs="Times New Roman"/>
          <w:sz w:val="28"/>
          <w:szCs w:val="28"/>
        </w:rPr>
        <w:t>.</w:t>
      </w:r>
    </w:p>
    <w:p w14:paraId="5153311A" w14:textId="0EBDAF31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Яшчэ раз варта нагадаць, што калі гэтыя памылкі адзінкавыя, то прычыны трэба шукаць у іншым. 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Магчыма</w:t>
      </w:r>
      <w:r w:rsidRPr="00851A16">
        <w:rPr>
          <w:rFonts w:ascii="Times New Roman" w:hAnsi="Times New Roman" w:cs="Times New Roman"/>
          <w:sz w:val="28"/>
          <w:szCs w:val="28"/>
        </w:rPr>
        <w:t xml:space="preserve"> д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ысграфічныя</w:t>
      </w:r>
      <w:r w:rsidRPr="00851A16">
        <w:rPr>
          <w:rFonts w:ascii="Times New Roman" w:hAnsi="Times New Roman" w:cs="Times New Roman"/>
          <w:sz w:val="28"/>
          <w:szCs w:val="28"/>
        </w:rPr>
        <w:t xml:space="preserve"> памылкі дапушчаны з-за няведання граматычных правілаў.</w:t>
      </w:r>
    </w:p>
    <w:p w14:paraId="448C3595" w14:textId="33329E48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Што можа зрабіць настаўнік, выявіўшы такія памылкі ў сшытку свайго вучня, акрамя таго, што дасць рэкамендацыю звярнуцца да 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настаўнік</w:t>
      </w:r>
      <w:proofErr w:type="gramStart"/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а-</w:t>
      </w:r>
      <w:proofErr w:type="gramEnd"/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дэфектолага</w:t>
      </w:r>
      <w:r w:rsidRPr="00851A16">
        <w:rPr>
          <w:rFonts w:ascii="Times New Roman" w:hAnsi="Times New Roman" w:cs="Times New Roman"/>
          <w:sz w:val="28"/>
          <w:szCs w:val="28"/>
        </w:rPr>
        <w:t>?</w:t>
      </w:r>
    </w:p>
    <w:p w14:paraId="115960B3" w14:textId="573ECC15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Па-першае, пры паступленні дзіцяці ў першы клас на першым жа бацькоўскім сходзе я б папрасіла бацькоў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ісьмова адказаць на некаторыя пытанні. Прычым зрабіць гэта пажадана дома, добра абдумаўшы свае адказы. Гэта дапаможа настаўніку лепш даведацца </w:t>
      </w:r>
      <w:r w:rsidR="007B1A27" w:rsidRPr="00851A16">
        <w:rPr>
          <w:rFonts w:ascii="Times New Roman" w:hAnsi="Times New Roman" w:cs="Times New Roman"/>
          <w:sz w:val="28"/>
          <w:szCs w:val="28"/>
          <w:lang w:val="be-BY"/>
        </w:rPr>
        <w:t>пра будучага першакласніка</w:t>
      </w:r>
      <w:r w:rsidRPr="00851A16">
        <w:rPr>
          <w:rFonts w:ascii="Times New Roman" w:hAnsi="Times New Roman" w:cs="Times New Roman"/>
          <w:sz w:val="28"/>
          <w:szCs w:val="28"/>
        </w:rPr>
        <w:t>, пастарацца прадбачыць, дзе вучань можа "спатыкнуцца".</w:t>
      </w:r>
    </w:p>
    <w:p w14:paraId="0D77CC1D" w14:textId="1BC10687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Вядома, анкетаванне павінна праводзіцца толькі добраахвотна, таму настаўнік павінен не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проста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раздаць анкеты, а растлумачыць важнасць сваёй просьбы.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1A16">
        <w:rPr>
          <w:rFonts w:ascii="Times New Roman" w:hAnsi="Times New Roman" w:cs="Times New Roman"/>
          <w:sz w:val="28"/>
          <w:szCs w:val="28"/>
        </w:rPr>
        <w:t xml:space="preserve">Як правіла, бацькі ў адказ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так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51A16">
        <w:rPr>
          <w:rFonts w:ascii="Times New Roman" w:hAnsi="Times New Roman" w:cs="Times New Roman"/>
          <w:sz w:val="28"/>
          <w:szCs w:val="28"/>
        </w:rPr>
        <w:t xml:space="preserve"> зварот робяць крок насустрач.</w:t>
      </w:r>
    </w:p>
    <w:p w14:paraId="33C28975" w14:textId="3AF0BC19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Сярод мноства пытанняў неабходна задаць і тыя, якія дапамогуць вам адразу для сябе вылучыць дзяцей з магчымымі будучымі праблемамі ў авалоданні чытаннем і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ісьмом. Вы можаце спытаць, калі дзіця пачаў гаварыць, як развівалася яго гаворка, ці былі праблемы, займаўся ён з 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настаўнікам-дэфектолагам</w:t>
      </w:r>
      <w:r w:rsidRPr="00851A16">
        <w:rPr>
          <w:rFonts w:ascii="Times New Roman" w:hAnsi="Times New Roman" w:cs="Times New Roman"/>
          <w:sz w:val="28"/>
          <w:szCs w:val="28"/>
        </w:rPr>
        <w:t>, як завучва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851A16">
        <w:rPr>
          <w:rFonts w:ascii="Times New Roman" w:hAnsi="Times New Roman" w:cs="Times New Roman"/>
          <w:sz w:val="28"/>
          <w:szCs w:val="28"/>
        </w:rPr>
        <w:t xml:space="preserve"> вершы, гаманкі або маўклівы, як і дзе вучыўся чытаць, якая рука вядучая. Абавязкова высвятліце, ці ёсць, на думку бацькоў, нейкія псіхалагічныя асаблівасці ў дзіцяці (сарамлівасць, запальчывасць, крыўдлівасць і да т.п.).</w:t>
      </w:r>
    </w:p>
    <w:p w14:paraId="6FA0E303" w14:textId="77777777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Важныя нават такія рэчы, якія на першы погляд здаюцца нязначнымі. Напрыклад, вельмі часта пры чытанні дзіцяці цяжка сачыць за радком, погляд слізгае.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Навукоўцы, правёўшы даследаванні, мяркуюць, што калі ў грудным узросце малы ляжыць так, што экран тэлевізара трапляе ў поле яго зроку, то вочныя цягліцы прывыкаюць да хаатычнасці руху.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Таму ў дашкольным узросце карысныя практыкаванні для падрыхтоўкі вочных цягліц да паслядоўнага сачэнні за радком.</w:t>
      </w:r>
    </w:p>
    <w:p w14:paraId="35808D3E" w14:textId="5FD48A89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>Прааналізаваўшы адказы на пытанні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анкеты</w:t>
      </w:r>
      <w:r w:rsidRPr="00851A16">
        <w:rPr>
          <w:rFonts w:ascii="Times New Roman" w:hAnsi="Times New Roman" w:cs="Times New Roman"/>
          <w:sz w:val="28"/>
          <w:szCs w:val="28"/>
        </w:rPr>
        <w:t xml:space="preserve">, вы можаце ўзяць пад увагу дзяцей,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якіх могуць быць цяжкасці.</w:t>
      </w:r>
    </w:p>
    <w:p w14:paraId="2CFCF99A" w14:textId="4E198D0A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A16">
        <w:rPr>
          <w:rFonts w:ascii="Times New Roman" w:hAnsi="Times New Roman" w:cs="Times New Roman"/>
          <w:sz w:val="28"/>
          <w:szCs w:val="28"/>
        </w:rPr>
        <w:t>Але тут трэба адразу абмовіцца - ні ў якім разе не рабіце ранніх высноў. Бывае, што дзеці з маўленчымі парушэннямі могуць вучыцца добра, тады як дзеці, здавалася б, не маю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чы</w:t>
      </w:r>
      <w:r w:rsidRPr="00851A16">
        <w:rPr>
          <w:rFonts w:ascii="Times New Roman" w:hAnsi="Times New Roman" w:cs="Times New Roman"/>
          <w:sz w:val="28"/>
          <w:szCs w:val="28"/>
        </w:rPr>
        <w:t xml:space="preserve"> ніякіх перадумоў, даюць яркія праявы дыслексіі і д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51A16">
        <w:rPr>
          <w:rFonts w:ascii="Times New Roman" w:hAnsi="Times New Roman" w:cs="Times New Roman"/>
          <w:sz w:val="28"/>
          <w:szCs w:val="28"/>
        </w:rPr>
        <w:t>сграф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851A16">
        <w:rPr>
          <w:rFonts w:ascii="Times New Roman" w:hAnsi="Times New Roman" w:cs="Times New Roman"/>
          <w:sz w:val="28"/>
          <w:szCs w:val="28"/>
        </w:rPr>
        <w:t>. Карацей кажучы - недапушчальна навешванне на дзіця "ярлыка".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Наз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>іраць трэба асцярожна, не траўміруючы вучня.</w:t>
      </w:r>
    </w:p>
    <w:p w14:paraId="2C53E8F0" w14:textId="6CC037A2" w:rsidR="00232807" w:rsidRPr="00851A16" w:rsidRDefault="00232807" w:rsidP="0085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1A16">
        <w:rPr>
          <w:rFonts w:ascii="Times New Roman" w:hAnsi="Times New Roman" w:cs="Times New Roman"/>
          <w:sz w:val="28"/>
          <w:szCs w:val="28"/>
        </w:rPr>
        <w:t>Такі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чынам, вы выявілі спецыфічныя памылкі, бацькі звярнуліся да спецыяліста, дзіця пачало наведваць заняткі з 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настаўнікам-дэфектолагам.</w:t>
      </w:r>
    </w:p>
    <w:p w14:paraId="135BDF92" w14:textId="4CA308EA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  <w:lang w:val="be-BY"/>
        </w:rPr>
        <w:t>Што далей?</w:t>
      </w:r>
      <w:r w:rsidR="00851A16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Другое, што вы можаце зрабіць пасля анкетавання бацькоў, - падтрымліваць пастаянны кантакт з 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настаўнікам-дэфектолагам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 w:rsidRPr="00851A16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аказваць яму садзейнічанне ў рабоце. </w:t>
      </w:r>
      <w:r w:rsidRPr="00851A16">
        <w:rPr>
          <w:rFonts w:ascii="Times New Roman" w:hAnsi="Times New Roman" w:cs="Times New Roman"/>
          <w:sz w:val="28"/>
          <w:szCs w:val="28"/>
        </w:rPr>
        <w:t xml:space="preserve">На жаль, на практыцы часта бывае так, што 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абодва спецыялісты </w:t>
      </w:r>
      <w:r w:rsidRPr="00851A16">
        <w:rPr>
          <w:rFonts w:ascii="Times New Roman" w:hAnsi="Times New Roman" w:cs="Times New Roman"/>
          <w:sz w:val="28"/>
          <w:szCs w:val="28"/>
        </w:rPr>
        <w:t xml:space="preserve">не імкнуцца да ўзаемадзеяння, супрацоўніцтву. Неабходна адразу для сябе ўразумець: галоўнае - гэта інтарэсы 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вучня</w:t>
      </w:r>
      <w:r w:rsidRPr="00851A16">
        <w:rPr>
          <w:rFonts w:ascii="Times New Roman" w:hAnsi="Times New Roman" w:cs="Times New Roman"/>
          <w:sz w:val="28"/>
          <w:szCs w:val="28"/>
        </w:rPr>
        <w:t>.</w:t>
      </w:r>
    </w:p>
    <w:p w14:paraId="02619E20" w14:textId="77777777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>Чым жа можа дапамагчы настаўні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>?</w:t>
      </w:r>
    </w:p>
    <w:p w14:paraId="5D45D476" w14:textId="22D67688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>На ўсі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працягу спецыяльных заняткаў 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вучню</w:t>
      </w:r>
      <w:r w:rsidRPr="00851A16">
        <w:rPr>
          <w:rFonts w:ascii="Times New Roman" w:hAnsi="Times New Roman" w:cs="Times New Roman"/>
          <w:sz w:val="28"/>
          <w:szCs w:val="28"/>
        </w:rPr>
        <w:t xml:space="preserve"> неабходны рэжым спрыяння. Пасля шматлікіх двоек і троек, непрыемных размоў дома ён павінен адчуць хоць маленькі, але поспех. Таму пажадана, каб хаця б на час настаўнік адмовіўся ад выпраўленн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851A16">
        <w:rPr>
          <w:rFonts w:ascii="Times New Roman" w:hAnsi="Times New Roman" w:cs="Times New Roman"/>
          <w:sz w:val="28"/>
          <w:szCs w:val="28"/>
        </w:rPr>
        <w:t xml:space="preserve"> ў сшытках чырвоным колерам. Гэта, па-першае, "зашумляе" інфармацыю, якая складзена ў спецыфічных памылках, што перашкаджае педагогу. Па-другое, вы ўяўляеце, як выглядаюць сшыткі такіх вучняў? Гэта суцэльны чырвоны фон. Для дзіцяці, які пакутуе д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51A16">
        <w:rPr>
          <w:rFonts w:ascii="Times New Roman" w:hAnsi="Times New Roman" w:cs="Times New Roman"/>
          <w:sz w:val="28"/>
          <w:szCs w:val="28"/>
        </w:rPr>
        <w:t>сграф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іяй</w:t>
      </w:r>
      <w:r w:rsidRPr="00851A16">
        <w:rPr>
          <w:rFonts w:ascii="Times New Roman" w:hAnsi="Times New Roman" w:cs="Times New Roman"/>
          <w:sz w:val="28"/>
          <w:szCs w:val="28"/>
        </w:rPr>
        <w:t>, такая карціна з'яўляецца дадатковым фактарам стрэсу.</w:t>
      </w:r>
    </w:p>
    <w:p w14:paraId="7447FC18" w14:textId="75B8CD17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Існуе методыка, па якой вучань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іша алоўкам, а настаўнік не выпраўляе памылку, а на палях ставіць пазнаку. Вучань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мае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магчымасьць н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851A16">
        <w:rPr>
          <w:rFonts w:ascii="Times New Roman" w:hAnsi="Times New Roman" w:cs="Times New Roman"/>
          <w:sz w:val="28"/>
          <w:szCs w:val="28"/>
        </w:rPr>
        <w:t xml:space="preserve"> закрэсліваць, а сцерці свае памылкі, напісаць правільна. Пасля гэтага ён абавязкова праводзіць работу над памылкамі. Мэта дасягнута: памылкі знойдзены самім 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вучнем</w:t>
      </w:r>
      <w:r w:rsidRPr="00851A16">
        <w:rPr>
          <w:rFonts w:ascii="Times New Roman" w:hAnsi="Times New Roman" w:cs="Times New Roman"/>
          <w:sz w:val="28"/>
          <w:szCs w:val="28"/>
        </w:rPr>
        <w:t xml:space="preserve">, выпраўленыя, сшытак у выдатным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стане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>, станоўчы эфект дасягнуты.</w:t>
      </w:r>
    </w:p>
    <w:p w14:paraId="04A00B97" w14:textId="2CA03160" w:rsidR="00171D92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Калі дзіця робіць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шмат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памылак, бацькі часта чуюць ад настаўнікаў рэкамендацыі - больш чытаць і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>ісаць.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1A16">
        <w:rPr>
          <w:rFonts w:ascii="Times New Roman" w:hAnsi="Times New Roman" w:cs="Times New Roman"/>
          <w:sz w:val="28"/>
          <w:szCs w:val="28"/>
        </w:rPr>
        <w:t xml:space="preserve">І выконваюць іх літаральна. Часам нават спецыялісты спрабуюць парушэнні </w:t>
      </w:r>
      <w:proofErr w:type="gramStart"/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gramEnd"/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ісьма</w:t>
      </w:r>
      <w:r w:rsidRPr="00851A16">
        <w:rPr>
          <w:rFonts w:ascii="Times New Roman" w:hAnsi="Times New Roman" w:cs="Times New Roman"/>
          <w:sz w:val="28"/>
          <w:szCs w:val="28"/>
        </w:rPr>
        <w:t xml:space="preserve"> і чытання выправіць колькаснымі прыёмамі: дыктоўкі і чытанне вялікіх тэкстаў.</w:t>
      </w:r>
    </w:p>
    <w:p w14:paraId="2CE6EBEC" w14:textId="0BF424A7" w:rsidR="00232807" w:rsidRPr="00851A16" w:rsidRDefault="00232807" w:rsidP="0085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>Падыход да дзіцяці, які пакутуе дыслексіяй і д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51A16">
        <w:rPr>
          <w:rFonts w:ascii="Times New Roman" w:hAnsi="Times New Roman" w:cs="Times New Roman"/>
          <w:sz w:val="28"/>
          <w:szCs w:val="28"/>
        </w:rPr>
        <w:t>сграф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іяй</w:t>
      </w:r>
      <w:r w:rsidRPr="00851A16">
        <w:rPr>
          <w:rFonts w:ascii="Times New Roman" w:hAnsi="Times New Roman" w:cs="Times New Roman"/>
          <w:sz w:val="28"/>
          <w:szCs w:val="28"/>
        </w:rPr>
        <w:t>, павінен быць зусім іншым. На першых этапах праца ідзе ў асноўным вусная: практыкаванні на развіццё фанематычнага ўспрымання, гукавы аналіз слова. Дыктоў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>і тут прынясуць толькі шкод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851A16">
        <w:rPr>
          <w:rFonts w:ascii="Times New Roman" w:hAnsi="Times New Roman" w:cs="Times New Roman"/>
          <w:sz w:val="28"/>
          <w:szCs w:val="28"/>
        </w:rPr>
        <w:t>. Шматлі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ія памылкі, якія непазбежна будуць дапускацца пры іх напісанні, фіксуюцца ў памяці 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вучня</w:t>
      </w:r>
      <w:r w:rsidRPr="00851A16">
        <w:rPr>
          <w:rFonts w:ascii="Times New Roman" w:hAnsi="Times New Roman" w:cs="Times New Roman"/>
          <w:sz w:val="28"/>
          <w:szCs w:val="28"/>
        </w:rPr>
        <w:t>. Па гэтай жа прычыне непажадана дзецям з д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51A16">
        <w:rPr>
          <w:rFonts w:ascii="Times New Roman" w:hAnsi="Times New Roman" w:cs="Times New Roman"/>
          <w:sz w:val="28"/>
          <w:szCs w:val="28"/>
        </w:rPr>
        <w:t>сграф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іяй</w:t>
      </w:r>
      <w:r w:rsidRPr="00851A16">
        <w:rPr>
          <w:rFonts w:ascii="Times New Roman" w:hAnsi="Times New Roman" w:cs="Times New Roman"/>
          <w:sz w:val="28"/>
          <w:szCs w:val="28"/>
        </w:rPr>
        <w:t xml:space="preserve"> даваць практыкаванні з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неадкарэкціраваным тэ</w:t>
      </w:r>
      <w:r w:rsidRPr="00851A16">
        <w:rPr>
          <w:rFonts w:ascii="Times New Roman" w:hAnsi="Times New Roman" w:cs="Times New Roman"/>
          <w:sz w:val="28"/>
          <w:szCs w:val="28"/>
        </w:rPr>
        <w:t xml:space="preserve">кстам (пошук памылак). А працу над памылкамі трэба праводзіць так, як рэкамендуе </w:t>
      </w:r>
      <w:r w:rsidR="00E12C4E" w:rsidRPr="00851A16">
        <w:rPr>
          <w:rFonts w:ascii="Times New Roman" w:hAnsi="Times New Roman" w:cs="Times New Roman"/>
          <w:sz w:val="28"/>
          <w:szCs w:val="28"/>
          <w:lang w:val="be-BY"/>
        </w:rPr>
        <w:t>настаўнік-дэфектолаг</w:t>
      </w:r>
      <w:r w:rsidRPr="00851A16">
        <w:rPr>
          <w:rFonts w:ascii="Times New Roman" w:hAnsi="Times New Roman" w:cs="Times New Roman"/>
          <w:sz w:val="28"/>
          <w:szCs w:val="28"/>
        </w:rPr>
        <w:t>. Сутнасць у тым, што дзіцяці непажадана бачыць няправільна напісаныя словы.</w:t>
      </w:r>
    </w:p>
    <w:p w14:paraId="34E65F5A" w14:textId="77777777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Калі вы задаяце на дом прачытаць тэкст або шмат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>ісаць, парайце бацькам, каб дзіця гэта рабіў не ў адзін прыём, а з перапынкамі, разбіўшы тэкст на часткі. Гэта дазволіць вучням, якія пакутуюць парушэннямі пісьмовай мовы, лепш справіцца з хатнім заданнем.</w:t>
      </w:r>
    </w:p>
    <w:p w14:paraId="75138A17" w14:textId="5F79104C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Вы можаце параіць бацькам або самі даваць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ўроку практыкаванне "к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арэктурная</w:t>
      </w:r>
      <w:r w:rsidRPr="00851A16">
        <w:rPr>
          <w:rFonts w:ascii="Times New Roman" w:hAnsi="Times New Roman" w:cs="Times New Roman"/>
          <w:sz w:val="28"/>
          <w:szCs w:val="28"/>
        </w:rPr>
        <w:t xml:space="preserve"> спроба". Яно прынясе карысць любому вучню. Што гэта такое?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09A59516" w14:textId="47357B30" w:rsidR="00232807" w:rsidRPr="00851A16" w:rsidRDefault="00232807" w:rsidP="0085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 xml:space="preserve">Штодня на працягу 5 мін (не больш) дзіця ў любым тэксце (акрамя газетнага) закрэслівае зададзеныя літары. Пачынаць трэба з адной галоснай, затым перайсці да 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зычных</w:t>
      </w:r>
      <w:r w:rsidRPr="00851A16">
        <w:rPr>
          <w:rFonts w:ascii="Times New Roman" w:hAnsi="Times New Roman" w:cs="Times New Roman"/>
          <w:sz w:val="28"/>
          <w:szCs w:val="28"/>
        </w:rPr>
        <w:t>. Варыянты могуць быць самыя розныя. Напрыклад: літару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 xml:space="preserve"> 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закрэсліць, а літару 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851A16">
        <w:rPr>
          <w:rFonts w:ascii="Times New Roman" w:hAnsi="Times New Roman" w:cs="Times New Roman"/>
          <w:sz w:val="28"/>
          <w:szCs w:val="28"/>
        </w:rPr>
        <w:t xml:space="preserve"> абвесці. Можна даваць парныя зычныя, а таксама тыя, у вымаўленні якіх або ў іх адрозненні ў 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вучня</w:t>
      </w:r>
      <w:r w:rsidRPr="00851A16">
        <w:rPr>
          <w:rFonts w:ascii="Times New Roman" w:hAnsi="Times New Roman" w:cs="Times New Roman"/>
          <w:sz w:val="28"/>
          <w:szCs w:val="28"/>
        </w:rPr>
        <w:t xml:space="preserve"> маюцца праблемы. Напрыклад: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- л, 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с </w:t>
      </w:r>
      <w:r w:rsidRPr="00851A16">
        <w:rPr>
          <w:rFonts w:ascii="Times New Roman" w:hAnsi="Times New Roman" w:cs="Times New Roman"/>
          <w:sz w:val="28"/>
          <w:szCs w:val="28"/>
        </w:rPr>
        <w:t>-ш і г.д.</w:t>
      </w:r>
    </w:p>
    <w:p w14:paraId="305522DE" w14:textId="77777777" w:rsidR="00232807" w:rsidRPr="00851A16" w:rsidRDefault="00232807" w:rsidP="00851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254B3" w14:textId="3A204C55" w:rsidR="00232807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lastRenderedPageBreak/>
        <w:t xml:space="preserve">Дзіця глядзіць на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табл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іцу і хутка падлічвае, колькі разоў сустракаецца ў табліцы кожнае з лікаў ад 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1</w:t>
      </w:r>
      <w:r w:rsidRPr="00851A16">
        <w:rPr>
          <w:rFonts w:ascii="Times New Roman" w:hAnsi="Times New Roman" w:cs="Times New Roman"/>
          <w:sz w:val="28"/>
          <w:szCs w:val="28"/>
        </w:rPr>
        <w:t xml:space="preserve"> да 9. </w:t>
      </w:r>
      <w:proofErr w:type="gramStart"/>
      <w:r w:rsidRPr="00851A16">
        <w:rPr>
          <w:rFonts w:ascii="Times New Roman" w:hAnsi="Times New Roman" w:cs="Times New Roman"/>
          <w:sz w:val="28"/>
          <w:szCs w:val="28"/>
        </w:rPr>
        <w:t>Калі ён</w:t>
      </w:r>
      <w:proofErr w:type="gramEnd"/>
      <w:r w:rsidRPr="00851A16">
        <w:rPr>
          <w:rFonts w:ascii="Times New Roman" w:hAnsi="Times New Roman" w:cs="Times New Roman"/>
          <w:sz w:val="28"/>
          <w:szCs w:val="28"/>
        </w:rPr>
        <w:t xml:space="preserve"> збіўся пры выкананні задання, то пачынае спачатку.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51A16">
        <w:rPr>
          <w:rFonts w:ascii="Times New Roman" w:hAnsi="Times New Roman" w:cs="Times New Roman"/>
          <w:sz w:val="28"/>
          <w:szCs w:val="28"/>
        </w:rPr>
        <w:t xml:space="preserve">Праз 2-2,5 месяца такіх практыкаванняў (але пры ўмове - штодня і не больш за 5 мін) паляпшаецца якасць </w:t>
      </w:r>
      <w:proofErr w:type="gramStart"/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п</w:t>
      </w:r>
      <w:proofErr w:type="gramEnd"/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ісьма</w:t>
      </w:r>
      <w:r w:rsidRPr="00851A16">
        <w:rPr>
          <w:rFonts w:ascii="Times New Roman" w:hAnsi="Times New Roman" w:cs="Times New Roman"/>
          <w:sz w:val="28"/>
          <w:szCs w:val="28"/>
        </w:rPr>
        <w:t>.</w:t>
      </w:r>
    </w:p>
    <w:p w14:paraId="15333972" w14:textId="545D4BF0" w:rsidR="00171D92" w:rsidRPr="00851A16" w:rsidRDefault="00232807" w:rsidP="00851A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A16">
        <w:rPr>
          <w:rFonts w:ascii="Times New Roman" w:hAnsi="Times New Roman" w:cs="Times New Roman"/>
          <w:sz w:val="28"/>
          <w:szCs w:val="28"/>
        </w:rPr>
        <w:t>Я не стала спыняцца на методыцы пераадолення д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851A16">
        <w:rPr>
          <w:rFonts w:ascii="Times New Roman" w:hAnsi="Times New Roman" w:cs="Times New Roman"/>
          <w:sz w:val="28"/>
          <w:szCs w:val="28"/>
        </w:rPr>
        <w:t>сграф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іі</w:t>
      </w:r>
      <w:r w:rsidRPr="00851A16">
        <w:rPr>
          <w:rFonts w:ascii="Times New Roman" w:hAnsi="Times New Roman" w:cs="Times New Roman"/>
          <w:sz w:val="28"/>
          <w:szCs w:val="28"/>
        </w:rPr>
        <w:t xml:space="preserve"> і дыслексіі - гэта справа спецыялістаў. Цалкам дастаткова, калі настаўнік своечасова заўважыць спецыфічныя памылкі ў 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вучня</w:t>
      </w:r>
      <w:r w:rsidRPr="00851A16">
        <w:rPr>
          <w:rFonts w:ascii="Times New Roman" w:hAnsi="Times New Roman" w:cs="Times New Roman"/>
          <w:sz w:val="28"/>
          <w:szCs w:val="28"/>
        </w:rPr>
        <w:t xml:space="preserve">, а ў далейшым будзе працаваць у цесным кантакце з </w:t>
      </w:r>
      <w:r w:rsidR="003D3B77" w:rsidRPr="00851A16">
        <w:rPr>
          <w:rFonts w:ascii="Times New Roman" w:hAnsi="Times New Roman" w:cs="Times New Roman"/>
          <w:sz w:val="28"/>
          <w:szCs w:val="28"/>
          <w:lang w:val="be-BY"/>
        </w:rPr>
        <w:t>настаўнікам - дэфектолагам</w:t>
      </w:r>
      <w:r w:rsidRPr="00851A16">
        <w:rPr>
          <w:rFonts w:ascii="Times New Roman" w:hAnsi="Times New Roman" w:cs="Times New Roman"/>
          <w:sz w:val="28"/>
          <w:szCs w:val="28"/>
        </w:rPr>
        <w:t>.</w:t>
      </w:r>
    </w:p>
    <w:p w14:paraId="5F6A7513" w14:textId="121A4102" w:rsidR="00171D92" w:rsidRDefault="00171D92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E8381E" w14:textId="77777777" w:rsidR="00851A16" w:rsidRDefault="00851A16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BD9A69" w14:textId="77777777" w:rsidR="00851A16" w:rsidRDefault="00851A16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3C9ACF" w14:textId="0E2CDE1F" w:rsidR="00171D92" w:rsidRDefault="003D3B77" w:rsidP="00851A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іс літаратуры</w:t>
      </w:r>
    </w:p>
    <w:p w14:paraId="04C4A485" w14:textId="77777777" w:rsidR="00851A16" w:rsidRDefault="00851A16" w:rsidP="00851A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14:paraId="6A51F718" w14:textId="24321A56" w:rsidR="003D3B77" w:rsidRDefault="003D3B77" w:rsidP="00851A1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3B77">
        <w:rPr>
          <w:rFonts w:ascii="Times New Roman" w:hAnsi="Times New Roman" w:cs="Times New Roman"/>
          <w:sz w:val="28"/>
          <w:szCs w:val="28"/>
          <w:lang w:val="be-BY"/>
        </w:rPr>
        <w:t xml:space="preserve">Лалаева Р.И., Бенедиктова Л.В. Нарушение чтения и письма у младших школьников. Диагностика и коррекция / Ростов н/Д: «Феникс»Ю СПб: «Союз»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3D3B77">
        <w:rPr>
          <w:rFonts w:ascii="Times New Roman" w:hAnsi="Times New Roman" w:cs="Times New Roman"/>
          <w:sz w:val="28"/>
          <w:szCs w:val="28"/>
          <w:lang w:val="be-BY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be-BY"/>
        </w:rPr>
        <w:t>10.</w:t>
      </w:r>
    </w:p>
    <w:p w14:paraId="3129190E" w14:textId="250B358F" w:rsidR="003D3B77" w:rsidRDefault="003D3B77" w:rsidP="00851A1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3B77">
        <w:rPr>
          <w:rFonts w:ascii="Times New Roman" w:hAnsi="Times New Roman" w:cs="Times New Roman"/>
          <w:sz w:val="28"/>
          <w:szCs w:val="28"/>
          <w:lang w:val="be-BY"/>
        </w:rPr>
        <w:t>Парамонова Л.Г. Дисграфия: диагностика, профилактика, коррекция / СПб.: Детство-Пресс. - 20</w:t>
      </w:r>
      <w:r>
        <w:rPr>
          <w:rFonts w:ascii="Times New Roman" w:hAnsi="Times New Roman" w:cs="Times New Roman"/>
          <w:sz w:val="28"/>
          <w:szCs w:val="28"/>
          <w:lang w:val="be-BY"/>
        </w:rPr>
        <w:t>12</w:t>
      </w:r>
      <w:r w:rsidRPr="003D3B7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3A126DF7" w14:textId="79FC4361" w:rsidR="003D3B77" w:rsidRPr="003D3B77" w:rsidRDefault="003D3B77" w:rsidP="00851A16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D3B77">
        <w:rPr>
          <w:rFonts w:ascii="Times New Roman" w:hAnsi="Times New Roman" w:cs="Times New Roman"/>
          <w:sz w:val="28"/>
          <w:szCs w:val="28"/>
          <w:lang w:val="be-BY"/>
        </w:rPr>
        <w:t xml:space="preserve">Ястребова А.В. Преодоление общего недоразвития речи у учащихся начальных классов общеобразовательных учреждений / М.: АРКТИ.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3D3B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2015.</w:t>
      </w:r>
    </w:p>
    <w:p w14:paraId="7E7A2232" w14:textId="2E7EE734" w:rsidR="00171D92" w:rsidRDefault="00171D92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78864A" w14:textId="0BC49AE7" w:rsidR="00171D92" w:rsidRDefault="00171D92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77577A" w14:textId="4D63A8B4" w:rsidR="00171D92" w:rsidRDefault="00171D92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4BE2E0" w14:textId="114B6AEB" w:rsidR="00171D92" w:rsidRDefault="00171D92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516E0D" w14:textId="6FF7A76F" w:rsidR="00171D92" w:rsidRDefault="00171D92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DF4ECE" w14:textId="33DEE384" w:rsidR="00171D92" w:rsidRDefault="00171D92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CB1F04" w14:textId="73718AAE" w:rsidR="00171D92" w:rsidRDefault="00171D92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E2382F" w14:textId="32925065" w:rsidR="00171D92" w:rsidRDefault="00171D92" w:rsidP="00A314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71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B5A0F"/>
    <w:multiLevelType w:val="multilevel"/>
    <w:tmpl w:val="8E54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0E16BD"/>
    <w:multiLevelType w:val="hybridMultilevel"/>
    <w:tmpl w:val="32A8A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5B"/>
    <w:rsid w:val="00051D6F"/>
    <w:rsid w:val="000B0F4B"/>
    <w:rsid w:val="00171D92"/>
    <w:rsid w:val="001B2B7C"/>
    <w:rsid w:val="00232807"/>
    <w:rsid w:val="003D3B77"/>
    <w:rsid w:val="00475354"/>
    <w:rsid w:val="00772FC3"/>
    <w:rsid w:val="007B1A27"/>
    <w:rsid w:val="00851A16"/>
    <w:rsid w:val="00A3147F"/>
    <w:rsid w:val="00BB1928"/>
    <w:rsid w:val="00D1035B"/>
    <w:rsid w:val="00DE526A"/>
    <w:rsid w:val="00E1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9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B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B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310A-C8E2-4591-8E4C-36804AB3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PTUG</dc:creator>
  <cp:keywords/>
  <dc:description/>
  <cp:lastModifiedBy>Admin</cp:lastModifiedBy>
  <cp:revision>7</cp:revision>
  <cp:lastPrinted>2019-10-22T17:12:00Z</cp:lastPrinted>
  <dcterms:created xsi:type="dcterms:W3CDTF">2019-10-11T17:27:00Z</dcterms:created>
  <dcterms:modified xsi:type="dcterms:W3CDTF">2019-10-22T17:13:00Z</dcterms:modified>
</cp:coreProperties>
</file>